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21D1C0A" w:rsidR="004B73D8" w:rsidRPr="006C4352" w:rsidRDefault="00673C29" w:rsidP="004B73D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7D34E6">
              <w:rPr>
                <w:rFonts w:ascii="Arial" w:hAnsi="Arial" w:cs="Arial"/>
                <w:sz w:val="22"/>
              </w:rPr>
              <w:t>424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B9A025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4B73D8">
              <w:rPr>
                <w:rFonts w:ascii="Arial" w:hAnsi="Arial" w:cs="Arial"/>
                <w:sz w:val="22"/>
              </w:rPr>
              <w:t>15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543ACDB" w14:textId="77777777" w:rsidR="00860B0A" w:rsidRDefault="004B73D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NDY BENNETT</w:t>
            </w:r>
          </w:p>
          <w:p w14:paraId="7F5653A3" w14:textId="77777777" w:rsidR="004B73D8" w:rsidRDefault="004B73D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HUTTON CLOSE</w:t>
            </w:r>
          </w:p>
          <w:p w14:paraId="23967F71" w14:textId="77777777" w:rsidR="004B73D8" w:rsidRDefault="004B73D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AMES</w:t>
            </w:r>
          </w:p>
          <w:p w14:paraId="6EFBA346" w14:textId="0966B4F3" w:rsidR="004B73D8" w:rsidRPr="000330F3" w:rsidRDefault="004B73D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5E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7EFA5F75" w:rsidR="000D4D10" w:rsidRDefault="004B73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</w:t>
            </w:r>
            <w:r w:rsidR="00304EC0">
              <w:rPr>
                <w:rFonts w:ascii="Arial" w:hAnsi="Arial" w:cs="Arial"/>
                <w:sz w:val="22"/>
              </w:rPr>
              <w:t>Y</w:t>
            </w:r>
            <w:r>
              <w:rPr>
                <w:rFonts w:ascii="Arial" w:hAnsi="Arial" w:cs="Arial"/>
                <w:sz w:val="22"/>
              </w:rPr>
              <w:t xml:space="preserve"> AND INSTAL</w:t>
            </w:r>
            <w:r w:rsidR="00304EC0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04EC0">
              <w:rPr>
                <w:rFonts w:ascii="Arial" w:hAnsi="Arial" w:cs="Arial"/>
                <w:sz w:val="22"/>
              </w:rPr>
              <w:t>PLANTATION SHUTTERS FROM THE SEATTLE RANGE FINISHED IN PURE WHITE WITH 63MM LOUVRES AND HIDDEN TILT MACHANISM TO MASTER BEDROOM AND SPARE ROOM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6A1EC3C0" w:rsidR="00F46C41" w:rsidRDefault="00304E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46.25 RECEIVED 23/06/2023</w:t>
            </w: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E636ABF" w:rsidR="000D4D10" w:rsidRPr="00304EC0" w:rsidRDefault="00304EC0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04EC0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738.75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AD0EC56" w:rsidR="006B32BC" w:rsidRDefault="00304EC0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20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E917E8D" w:rsidR="001D524F" w:rsidRDefault="00304EC0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64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5193BA9" w:rsidR="006B32BC" w:rsidRPr="00E7031D" w:rsidRDefault="00304EC0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98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04EC0"/>
    <w:rsid w:val="003E286D"/>
    <w:rsid w:val="004B73D8"/>
    <w:rsid w:val="0052293A"/>
    <w:rsid w:val="00542780"/>
    <w:rsid w:val="00586A30"/>
    <w:rsid w:val="00606A43"/>
    <w:rsid w:val="00673C29"/>
    <w:rsid w:val="006B32BC"/>
    <w:rsid w:val="006C4352"/>
    <w:rsid w:val="006C67CB"/>
    <w:rsid w:val="007D34E6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15T14:42:00Z</cp:lastPrinted>
  <dcterms:created xsi:type="dcterms:W3CDTF">2023-09-15T14:45:00Z</dcterms:created>
  <dcterms:modified xsi:type="dcterms:W3CDTF">2023-09-15T14:45:00Z</dcterms:modified>
  <cp:contentStatus>Netscape * Mozilla/5.0 (Windows NT 10.0; Win64; x64) AppleWebKit/537.36 (KHTML, like Gecko) Chrome/97.0.4692.71 Safari/537.36 Edg/97.0.1072.62</cp:contentStatus>
</cp:coreProperties>
</file>